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9E5C" w14:textId="77777777" w:rsidR="00FE7AFB" w:rsidRDefault="00FE7AFB"/>
    <w:p w14:paraId="4DB439BD" w14:textId="77777777" w:rsidR="00FE7AFB" w:rsidRDefault="00FE7AFB"/>
    <w:p w14:paraId="1617ED7E" w14:textId="77777777" w:rsidR="00FE7AFB" w:rsidRDefault="00FE7AFB"/>
    <w:p w14:paraId="2EFEA87B" w14:textId="77777777" w:rsidR="000331AE" w:rsidRDefault="000331AE" w:rsidP="000331AE">
      <w:pPr>
        <w:spacing w:after="0" w:line="240" w:lineRule="auto"/>
        <w:jc w:val="right"/>
        <w:rPr>
          <w:rFonts w:ascii="Arial" w:eastAsia="Times New Roman" w:hAnsi="Arial" w:cs="Arial"/>
        </w:rPr>
      </w:pPr>
    </w:p>
    <w:p w14:paraId="7A9248E0" w14:textId="77777777" w:rsidR="00E96FEB" w:rsidRDefault="00E96FEB" w:rsidP="00E96FEB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5902C38B" w14:textId="77777777" w:rsidR="00E96FEB" w:rsidRDefault="00E96FEB" w:rsidP="00E96FEB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5A14833C" w14:textId="77777777" w:rsidR="00E96FEB" w:rsidRDefault="00E96FEB" w:rsidP="00E96FEB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5FFB8989" w14:textId="77777777" w:rsidR="00E96FEB" w:rsidRPr="005C4EAB" w:rsidRDefault="00E96FEB" w:rsidP="00E96FEB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5C4EAB">
        <w:rPr>
          <w:rFonts w:ascii="Arial" w:eastAsia="Times New Roman" w:hAnsi="Arial" w:cs="Arial"/>
          <w:b/>
        </w:rPr>
        <w:t>Special Leisure Service</w:t>
      </w:r>
      <w:r w:rsidR="00146536">
        <w:rPr>
          <w:rFonts w:ascii="Arial" w:eastAsia="Times New Roman" w:hAnsi="Arial" w:cs="Arial"/>
          <w:b/>
        </w:rPr>
        <w:t xml:space="preserve">s </w:t>
      </w:r>
      <w:r w:rsidRPr="005C4EAB">
        <w:rPr>
          <w:rFonts w:ascii="Arial" w:eastAsia="Times New Roman" w:hAnsi="Arial" w:cs="Arial"/>
          <w:b/>
        </w:rPr>
        <w:t>Foundation</w:t>
      </w:r>
    </w:p>
    <w:p w14:paraId="4FD82675" w14:textId="261EC21E" w:rsidR="00E96FEB" w:rsidRPr="005C4EAB" w:rsidRDefault="00E96FEB" w:rsidP="00E96FEB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5C4EAB">
        <w:rPr>
          <w:rFonts w:ascii="Arial" w:eastAsia="Times New Roman" w:hAnsi="Arial" w:cs="Arial"/>
          <w:b/>
        </w:rPr>
        <w:t xml:space="preserve">Board Meeting Schedule - Calendar Year </w:t>
      </w:r>
      <w:r w:rsidR="0066073E">
        <w:rPr>
          <w:rFonts w:ascii="Arial" w:eastAsia="Times New Roman" w:hAnsi="Arial" w:cs="Arial"/>
          <w:b/>
        </w:rPr>
        <w:t>2023</w:t>
      </w:r>
    </w:p>
    <w:p w14:paraId="3248409B" w14:textId="77777777" w:rsidR="00E96FEB" w:rsidRPr="005C4EAB" w:rsidRDefault="00E96FEB" w:rsidP="00E96FEB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8E33594" w14:textId="77777777" w:rsidR="005C219C" w:rsidRPr="00C80AB0" w:rsidRDefault="005C219C" w:rsidP="005C219C">
      <w:pPr>
        <w:rPr>
          <w:rFonts w:ascii="Arial" w:hAnsi="Arial" w:cs="Arial"/>
          <w:sz w:val="20"/>
          <w:szCs w:val="20"/>
        </w:rPr>
      </w:pPr>
    </w:p>
    <w:p w14:paraId="5F8B3C3D" w14:textId="1F91A292" w:rsidR="005C219C" w:rsidRPr="00110955" w:rsidRDefault="005C219C" w:rsidP="005C219C">
      <w:pPr>
        <w:spacing w:after="0"/>
        <w:ind w:left="1440"/>
        <w:rPr>
          <w:rFonts w:ascii="Arial" w:hAnsi="Arial" w:cs="Arial"/>
        </w:rPr>
      </w:pPr>
      <w:r w:rsidRPr="00110955">
        <w:rPr>
          <w:rFonts w:ascii="Arial" w:hAnsi="Arial" w:cs="Arial"/>
        </w:rPr>
        <w:t xml:space="preserve">January </w:t>
      </w:r>
      <w:r w:rsidR="0066073E">
        <w:rPr>
          <w:rFonts w:ascii="Arial" w:hAnsi="Arial" w:cs="Arial"/>
        </w:rPr>
        <w:t>24</w:t>
      </w:r>
      <w:r w:rsidRPr="00110955">
        <w:rPr>
          <w:rFonts w:ascii="Arial" w:hAnsi="Arial" w:cs="Arial"/>
        </w:rPr>
        <w:t xml:space="preserve">, </w:t>
      </w:r>
      <w:r w:rsidR="0066073E">
        <w:rPr>
          <w:rFonts w:ascii="Arial" w:hAnsi="Arial" w:cs="Arial"/>
        </w:rPr>
        <w:t>2023</w:t>
      </w:r>
      <w:r w:rsidRPr="00110955">
        <w:rPr>
          <w:rFonts w:ascii="Arial" w:hAnsi="Arial" w:cs="Arial"/>
        </w:rPr>
        <w:tab/>
        <w:t>Annual Meeting (Third or Fourth Tuesday due to</w:t>
      </w:r>
    </w:p>
    <w:p w14:paraId="7B92E951" w14:textId="77777777" w:rsidR="005C219C" w:rsidRPr="00110955" w:rsidRDefault="005C219C" w:rsidP="005C219C">
      <w:pPr>
        <w:spacing w:after="0"/>
        <w:ind w:left="1440"/>
        <w:rPr>
          <w:rFonts w:ascii="Arial" w:hAnsi="Arial" w:cs="Arial"/>
        </w:rPr>
      </w:pPr>
      <w:r w:rsidRPr="00110955">
        <w:rPr>
          <w:rFonts w:ascii="Arial" w:hAnsi="Arial" w:cs="Arial"/>
        </w:rPr>
        <w:t xml:space="preserve">                       </w:t>
      </w:r>
      <w:r w:rsidRPr="00110955">
        <w:rPr>
          <w:rFonts w:ascii="Arial" w:hAnsi="Arial" w:cs="Arial"/>
        </w:rPr>
        <w:tab/>
      </w:r>
      <w:r w:rsidRPr="00110955">
        <w:rPr>
          <w:rFonts w:ascii="Arial" w:hAnsi="Arial" w:cs="Arial"/>
        </w:rPr>
        <w:tab/>
      </w:r>
      <w:r w:rsidRPr="00110955">
        <w:rPr>
          <w:rFonts w:ascii="Arial" w:hAnsi="Arial" w:cs="Arial"/>
        </w:rPr>
        <w:tab/>
      </w:r>
      <w:r w:rsidRPr="0011095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the IPRA Conference)</w:t>
      </w:r>
    </w:p>
    <w:p w14:paraId="4E0DBD9D" w14:textId="77777777" w:rsidR="005C219C" w:rsidRPr="00110955" w:rsidRDefault="005C219C" w:rsidP="005C219C">
      <w:pPr>
        <w:spacing w:after="0"/>
        <w:ind w:left="1440"/>
        <w:rPr>
          <w:rFonts w:ascii="Arial" w:hAnsi="Arial" w:cs="Arial"/>
        </w:rPr>
      </w:pPr>
    </w:p>
    <w:p w14:paraId="00300D2D" w14:textId="1121804A" w:rsidR="005C219C" w:rsidRPr="00110955" w:rsidRDefault="005C219C" w:rsidP="005C219C">
      <w:pPr>
        <w:spacing w:after="0"/>
        <w:ind w:left="1440"/>
        <w:rPr>
          <w:rFonts w:ascii="Arial" w:hAnsi="Arial" w:cs="Arial"/>
        </w:rPr>
      </w:pPr>
      <w:r w:rsidRPr="00110955">
        <w:rPr>
          <w:rFonts w:ascii="Arial" w:hAnsi="Arial" w:cs="Arial"/>
        </w:rPr>
        <w:t xml:space="preserve">May </w:t>
      </w:r>
      <w:r>
        <w:rPr>
          <w:rFonts w:ascii="Arial" w:hAnsi="Arial" w:cs="Arial"/>
        </w:rPr>
        <w:t>1</w:t>
      </w:r>
      <w:r w:rsidR="00BE720D">
        <w:rPr>
          <w:rFonts w:ascii="Arial" w:hAnsi="Arial" w:cs="Arial"/>
        </w:rPr>
        <w:t>6</w:t>
      </w:r>
      <w:r w:rsidRPr="00110955">
        <w:rPr>
          <w:rFonts w:ascii="Arial" w:hAnsi="Arial" w:cs="Arial"/>
        </w:rPr>
        <w:t xml:space="preserve">, </w:t>
      </w:r>
      <w:r w:rsidR="00BE720D">
        <w:rPr>
          <w:rFonts w:ascii="Arial" w:hAnsi="Arial" w:cs="Arial"/>
        </w:rPr>
        <w:t>2023</w:t>
      </w:r>
      <w:r w:rsidRPr="00110955">
        <w:rPr>
          <w:rFonts w:ascii="Arial" w:hAnsi="Arial" w:cs="Arial"/>
        </w:rPr>
        <w:tab/>
      </w:r>
      <w:r w:rsidRPr="00110955">
        <w:rPr>
          <w:rFonts w:ascii="Arial" w:hAnsi="Arial" w:cs="Arial"/>
        </w:rPr>
        <w:tab/>
        <w:t>(Third Tuesday)</w:t>
      </w:r>
    </w:p>
    <w:p w14:paraId="4E76225B" w14:textId="77777777" w:rsidR="005C219C" w:rsidRPr="00110955" w:rsidRDefault="005C219C" w:rsidP="005C219C">
      <w:pPr>
        <w:spacing w:after="0"/>
        <w:ind w:left="1440"/>
        <w:rPr>
          <w:rFonts w:ascii="Arial" w:hAnsi="Arial" w:cs="Arial"/>
        </w:rPr>
      </w:pPr>
    </w:p>
    <w:p w14:paraId="2510E0F1" w14:textId="09B6A2F7" w:rsidR="005C219C" w:rsidRPr="00110955" w:rsidRDefault="005C219C" w:rsidP="005C219C">
      <w:pPr>
        <w:spacing w:after="0"/>
        <w:ind w:left="1440"/>
        <w:rPr>
          <w:rFonts w:ascii="Arial" w:hAnsi="Arial" w:cs="Arial"/>
        </w:rPr>
      </w:pPr>
      <w:r w:rsidRPr="00110955">
        <w:rPr>
          <w:rFonts w:ascii="Arial" w:hAnsi="Arial" w:cs="Arial"/>
        </w:rPr>
        <w:t xml:space="preserve">October </w:t>
      </w:r>
      <w:r w:rsidR="00BE720D">
        <w:rPr>
          <w:rFonts w:ascii="Arial" w:hAnsi="Arial" w:cs="Arial"/>
        </w:rPr>
        <w:t>17</w:t>
      </w:r>
      <w:r w:rsidRPr="00110955">
        <w:rPr>
          <w:rFonts w:ascii="Arial" w:hAnsi="Arial" w:cs="Arial"/>
        </w:rPr>
        <w:t xml:space="preserve">, </w:t>
      </w:r>
      <w:r w:rsidR="00BE720D">
        <w:rPr>
          <w:rFonts w:ascii="Arial" w:hAnsi="Arial" w:cs="Arial"/>
        </w:rPr>
        <w:t>2023</w:t>
      </w:r>
      <w:r w:rsidRPr="00110955">
        <w:rPr>
          <w:rFonts w:ascii="Arial" w:hAnsi="Arial" w:cs="Arial"/>
        </w:rPr>
        <w:tab/>
        <w:t>(Third Tuesday)</w:t>
      </w:r>
    </w:p>
    <w:p w14:paraId="13924449" w14:textId="77777777" w:rsidR="005C219C" w:rsidRPr="00110955" w:rsidRDefault="005C219C" w:rsidP="005C219C">
      <w:pPr>
        <w:spacing w:after="0"/>
        <w:ind w:left="1440"/>
        <w:rPr>
          <w:rFonts w:ascii="Arial" w:hAnsi="Arial" w:cs="Arial"/>
        </w:rPr>
      </w:pPr>
    </w:p>
    <w:p w14:paraId="6D5269FA" w14:textId="10DBC39C" w:rsidR="005C219C" w:rsidRPr="00136A63" w:rsidRDefault="005C219C" w:rsidP="005C219C">
      <w:pPr>
        <w:spacing w:after="0"/>
        <w:ind w:left="3600" w:hanging="2160"/>
        <w:rPr>
          <w:rFonts w:ascii="Arial" w:hAnsi="Arial" w:cs="Arial"/>
          <w:sz w:val="21"/>
          <w:szCs w:val="21"/>
        </w:rPr>
      </w:pPr>
      <w:r w:rsidRPr="00110955">
        <w:rPr>
          <w:rFonts w:ascii="Arial" w:hAnsi="Arial" w:cs="Arial"/>
        </w:rPr>
        <w:t xml:space="preserve">December </w:t>
      </w:r>
      <w:r w:rsidR="00BE720D">
        <w:rPr>
          <w:rFonts w:ascii="Arial" w:hAnsi="Arial" w:cs="Arial"/>
        </w:rPr>
        <w:t>5</w:t>
      </w:r>
      <w:r w:rsidRPr="00110955">
        <w:rPr>
          <w:rFonts w:ascii="Arial" w:hAnsi="Arial" w:cs="Arial"/>
        </w:rPr>
        <w:t xml:space="preserve">, </w:t>
      </w:r>
      <w:r w:rsidR="00BE720D">
        <w:rPr>
          <w:rFonts w:ascii="Arial" w:hAnsi="Arial" w:cs="Arial"/>
        </w:rPr>
        <w:t>2023</w:t>
      </w:r>
      <w:r w:rsidRPr="00110955">
        <w:rPr>
          <w:rFonts w:ascii="Arial" w:hAnsi="Arial" w:cs="Arial"/>
        </w:rPr>
        <w:tab/>
      </w:r>
      <w:r>
        <w:rPr>
          <w:rFonts w:ascii="Arial" w:hAnsi="Arial" w:cs="Arial"/>
          <w:sz w:val="21"/>
          <w:szCs w:val="21"/>
        </w:rPr>
        <w:t>Annual Meeting</w:t>
      </w:r>
      <w:r w:rsidRPr="00136A63">
        <w:rPr>
          <w:rFonts w:ascii="Arial" w:hAnsi="Arial" w:cs="Arial"/>
          <w:sz w:val="21"/>
          <w:szCs w:val="21"/>
        </w:rPr>
        <w:t xml:space="preserve">– Public Hearing for FY </w:t>
      </w:r>
      <w:r w:rsidR="00BE720D">
        <w:rPr>
          <w:rFonts w:ascii="Arial" w:hAnsi="Arial" w:cs="Arial"/>
          <w:sz w:val="21"/>
          <w:szCs w:val="21"/>
        </w:rPr>
        <w:t>2024</w:t>
      </w:r>
      <w:r w:rsidRPr="00136A63">
        <w:rPr>
          <w:rFonts w:ascii="Arial" w:hAnsi="Arial" w:cs="Arial"/>
          <w:sz w:val="21"/>
          <w:szCs w:val="21"/>
        </w:rPr>
        <w:t xml:space="preserve"> Budget (Second </w:t>
      </w:r>
      <w:r>
        <w:rPr>
          <w:rFonts w:ascii="Arial" w:hAnsi="Arial" w:cs="Arial"/>
          <w:sz w:val="21"/>
          <w:szCs w:val="21"/>
        </w:rPr>
        <w:t>Tuesday</w:t>
      </w:r>
      <w:r w:rsidRPr="00136A63">
        <w:rPr>
          <w:rFonts w:ascii="Arial" w:hAnsi="Arial" w:cs="Arial"/>
          <w:sz w:val="21"/>
          <w:szCs w:val="21"/>
        </w:rPr>
        <w:t xml:space="preserve">) </w:t>
      </w:r>
    </w:p>
    <w:p w14:paraId="0DB88446" w14:textId="77777777" w:rsidR="005C219C" w:rsidRDefault="005C219C" w:rsidP="005C219C">
      <w:pPr>
        <w:ind w:left="720" w:firstLine="720"/>
        <w:rPr>
          <w:rFonts w:ascii="Arial" w:hAnsi="Arial" w:cs="Arial"/>
        </w:rPr>
      </w:pPr>
    </w:p>
    <w:p w14:paraId="7AB72CFF" w14:textId="77777777" w:rsidR="005C219C" w:rsidRPr="00110955" w:rsidRDefault="005C219C" w:rsidP="005C219C">
      <w:pPr>
        <w:ind w:left="720" w:firstLine="720"/>
        <w:rPr>
          <w:rFonts w:ascii="Arial" w:hAnsi="Arial" w:cs="Arial"/>
        </w:rPr>
      </w:pPr>
    </w:p>
    <w:p w14:paraId="60461BFC" w14:textId="77777777" w:rsidR="005C219C" w:rsidRPr="00C80AB0" w:rsidRDefault="005C219C" w:rsidP="005C219C">
      <w:pPr>
        <w:rPr>
          <w:rFonts w:ascii="Arial" w:hAnsi="Arial" w:cs="Arial"/>
          <w:sz w:val="20"/>
          <w:szCs w:val="20"/>
        </w:rPr>
      </w:pPr>
      <w:r w:rsidRPr="00C80AB0">
        <w:rPr>
          <w:rFonts w:ascii="Arial" w:hAnsi="Arial" w:cs="Arial"/>
          <w:sz w:val="20"/>
          <w:szCs w:val="20"/>
        </w:rPr>
        <w:t xml:space="preserve">NOTE:  </w:t>
      </w:r>
      <w:r w:rsidRPr="00C80AB0">
        <w:rPr>
          <w:rFonts w:ascii="Arial" w:hAnsi="Arial" w:cs="Arial"/>
          <w:b/>
          <w:sz w:val="20"/>
          <w:szCs w:val="20"/>
        </w:rPr>
        <w:t>All meetings will begin at 3:30 p.m</w:t>
      </w:r>
      <w:r w:rsidRPr="00C80AB0">
        <w:rPr>
          <w:rFonts w:ascii="Arial" w:hAnsi="Arial" w:cs="Arial"/>
          <w:sz w:val="20"/>
          <w:szCs w:val="20"/>
        </w:rPr>
        <w:t>., at Park Central, 3000 Central Road, Rolling Meadows, unless otherwise indicated.</w:t>
      </w:r>
    </w:p>
    <w:p w14:paraId="7CAC7B5E" w14:textId="77777777" w:rsidR="00E96FEB" w:rsidRPr="00C80AB0" w:rsidRDefault="00E96FEB" w:rsidP="00E96FEB">
      <w:pPr>
        <w:jc w:val="center"/>
        <w:rPr>
          <w:rFonts w:ascii="Arial" w:hAnsi="Arial" w:cs="Arial"/>
          <w:sz w:val="20"/>
          <w:szCs w:val="20"/>
        </w:rPr>
      </w:pPr>
      <w:r w:rsidRPr="00C80AB0">
        <w:rPr>
          <w:rFonts w:ascii="Arial" w:hAnsi="Arial" w:cs="Arial"/>
          <w:sz w:val="20"/>
          <w:szCs w:val="20"/>
        </w:rPr>
        <w:t>********************</w:t>
      </w:r>
    </w:p>
    <w:p w14:paraId="0005C9C7" w14:textId="25E7BC6B" w:rsidR="00E96FEB" w:rsidRDefault="00E96FEB" w:rsidP="00E96FEB">
      <w:pPr>
        <w:rPr>
          <w:rFonts w:ascii="Arial" w:hAnsi="Arial" w:cs="Arial"/>
          <w:sz w:val="20"/>
          <w:szCs w:val="20"/>
        </w:rPr>
      </w:pPr>
      <w:r w:rsidRPr="00C80AB0">
        <w:rPr>
          <w:rFonts w:ascii="Arial" w:hAnsi="Arial" w:cs="Arial"/>
          <w:sz w:val="20"/>
          <w:szCs w:val="20"/>
        </w:rPr>
        <w:t>Anyone who plans to attend a meeting, and who requires a special accommodation due to a disability, should contact NWSRA 48 hours in advance of the meeting.</w:t>
      </w:r>
    </w:p>
    <w:p w14:paraId="46342C50" w14:textId="5A94D1ED" w:rsidR="00BE720D" w:rsidRDefault="00BE720D" w:rsidP="00E96FEB">
      <w:pPr>
        <w:rPr>
          <w:rFonts w:ascii="Arial" w:hAnsi="Arial" w:cs="Arial"/>
          <w:sz w:val="20"/>
          <w:szCs w:val="20"/>
        </w:rPr>
      </w:pPr>
    </w:p>
    <w:p w14:paraId="18284EAB" w14:textId="77777777" w:rsidR="00BE720D" w:rsidRPr="00186159" w:rsidRDefault="00BE720D" w:rsidP="00BE720D">
      <w:pPr>
        <w:jc w:val="center"/>
        <w:rPr>
          <w:rFonts w:ascii="Arial" w:hAnsi="Arial" w:cs="Arial"/>
          <w:b/>
        </w:rPr>
      </w:pPr>
      <w:r w:rsidRPr="00186159">
        <w:rPr>
          <w:rFonts w:ascii="Arial" w:hAnsi="Arial" w:cs="Arial"/>
          <w:b/>
        </w:rPr>
        <w:t>COMMITTEES:</w:t>
      </w:r>
    </w:p>
    <w:p w14:paraId="5D5EBF79" w14:textId="77777777" w:rsidR="00BE720D" w:rsidRPr="00186159" w:rsidRDefault="00BE720D" w:rsidP="00BE720D">
      <w:pPr>
        <w:jc w:val="center"/>
        <w:rPr>
          <w:rFonts w:ascii="Arial" w:hAnsi="Arial" w:cs="Arial"/>
          <w:b/>
        </w:rPr>
      </w:pPr>
    </w:p>
    <w:p w14:paraId="16E47E7E" w14:textId="0429FFB1" w:rsidR="00BE720D" w:rsidRPr="00186159" w:rsidRDefault="00BE720D" w:rsidP="00BE720D">
      <w:pPr>
        <w:rPr>
          <w:rFonts w:ascii="Arial" w:hAnsi="Arial" w:cs="Arial"/>
          <w:b/>
          <w:bCs/>
        </w:rPr>
      </w:pPr>
      <w:r w:rsidRPr="00186159">
        <w:rPr>
          <w:rFonts w:ascii="Arial" w:hAnsi="Arial" w:cs="Arial"/>
          <w:b/>
        </w:rPr>
        <w:t xml:space="preserve">Committee Meetings at 3000 Central Road Rolling, Meadows at </w:t>
      </w:r>
      <w:r>
        <w:rPr>
          <w:rFonts w:ascii="Arial" w:hAnsi="Arial" w:cs="Arial"/>
          <w:b/>
        </w:rPr>
        <w:t>2:30</w:t>
      </w:r>
      <w:r w:rsidRPr="0018615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</w:t>
      </w:r>
      <w:r w:rsidRPr="00186159">
        <w:rPr>
          <w:rFonts w:ascii="Arial" w:hAnsi="Arial" w:cs="Arial"/>
          <w:b/>
        </w:rPr>
        <w:t xml:space="preserve">m </w:t>
      </w:r>
      <w:r w:rsidRPr="00186159">
        <w:rPr>
          <w:rFonts w:ascii="Arial" w:hAnsi="Arial" w:cs="Arial"/>
          <w:b/>
          <w:bCs/>
        </w:rPr>
        <w:t xml:space="preserve">unless otherwise indicated. </w:t>
      </w:r>
    </w:p>
    <w:p w14:paraId="55AC8ECC" w14:textId="585B44FE" w:rsidR="00BE720D" w:rsidRPr="00186159" w:rsidRDefault="00BE720D" w:rsidP="00BE720D">
      <w:pPr>
        <w:ind w:right="-540"/>
        <w:rPr>
          <w:rFonts w:ascii="Arial" w:hAnsi="Arial" w:cs="Arial"/>
        </w:rPr>
      </w:pPr>
      <w:r>
        <w:rPr>
          <w:rFonts w:ascii="Arial" w:hAnsi="Arial" w:cs="Arial"/>
        </w:rPr>
        <w:t xml:space="preserve">Investment </w:t>
      </w:r>
      <w:r w:rsidRPr="00186159">
        <w:rPr>
          <w:rFonts w:ascii="Arial" w:hAnsi="Arial" w:cs="Arial"/>
        </w:rPr>
        <w:t xml:space="preserve">Committee – May </w:t>
      </w:r>
      <w:r>
        <w:rPr>
          <w:rFonts w:ascii="Arial" w:hAnsi="Arial" w:cs="Arial"/>
        </w:rPr>
        <w:t xml:space="preserve">16, 2023 </w:t>
      </w:r>
      <w:r w:rsidRPr="00186159">
        <w:rPr>
          <w:rFonts w:ascii="Arial" w:hAnsi="Arial" w:cs="Arial"/>
        </w:rPr>
        <w:t xml:space="preserve">&amp; October </w:t>
      </w:r>
      <w:r>
        <w:rPr>
          <w:rFonts w:ascii="Arial" w:hAnsi="Arial" w:cs="Arial"/>
        </w:rPr>
        <w:t>17</w:t>
      </w:r>
      <w:r w:rsidRPr="0018615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023</w:t>
      </w:r>
    </w:p>
    <w:p w14:paraId="1A465B46" w14:textId="77777777" w:rsidR="00BE720D" w:rsidRPr="00C80AB0" w:rsidRDefault="00BE720D" w:rsidP="00E96FEB">
      <w:pPr>
        <w:rPr>
          <w:rFonts w:ascii="Arial" w:hAnsi="Arial" w:cs="Arial"/>
          <w:sz w:val="20"/>
          <w:szCs w:val="20"/>
        </w:rPr>
      </w:pPr>
    </w:p>
    <w:p w14:paraId="791A77E2" w14:textId="77777777" w:rsidR="000331AE" w:rsidRPr="00F168A1" w:rsidRDefault="000331AE" w:rsidP="000331AE">
      <w:pPr>
        <w:spacing w:after="0" w:line="240" w:lineRule="auto"/>
        <w:rPr>
          <w:rFonts w:ascii="Arial" w:eastAsia="Times New Roman" w:hAnsi="Arial" w:cs="Arial"/>
        </w:rPr>
      </w:pPr>
    </w:p>
    <w:p w14:paraId="077619D5" w14:textId="77777777" w:rsidR="000002F6" w:rsidRDefault="000002F6" w:rsidP="00F168A1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</w:rPr>
      </w:pPr>
    </w:p>
    <w:sectPr w:rsidR="000002F6" w:rsidSect="00FE7AF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2F932" w14:textId="77777777" w:rsidR="00C8219F" w:rsidRDefault="00C8219F" w:rsidP="00FE7AFB">
      <w:pPr>
        <w:spacing w:after="0" w:line="240" w:lineRule="auto"/>
      </w:pPr>
      <w:r>
        <w:separator/>
      </w:r>
    </w:p>
  </w:endnote>
  <w:endnote w:type="continuationSeparator" w:id="0">
    <w:p w14:paraId="07F389DF" w14:textId="77777777" w:rsidR="00C8219F" w:rsidRDefault="00C8219F" w:rsidP="00FE7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ABFD6" w14:textId="77777777" w:rsidR="00FE7AFB" w:rsidRDefault="00FE7AFB">
    <w:pPr>
      <w:pStyle w:val="Footer"/>
    </w:pPr>
  </w:p>
  <w:p w14:paraId="2F6E5C12" w14:textId="77777777" w:rsidR="00FE7AFB" w:rsidRDefault="00FE7A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7D7C2" w14:textId="77777777" w:rsidR="00FE7AFB" w:rsidRDefault="00FE7AFB">
    <w:pPr>
      <w:pStyle w:val="Footer"/>
    </w:pPr>
    <w:r w:rsidRPr="00FE7AFB">
      <w:rPr>
        <w:noProof/>
      </w:rPr>
      <w:drawing>
        <wp:anchor distT="0" distB="0" distL="114300" distR="114300" simplePos="0" relativeHeight="251661312" behindDoc="1" locked="0" layoutInCell="1" allowOverlap="1" wp14:anchorId="3DDAF7FC" wp14:editId="1468517F">
          <wp:simplePos x="0" y="0"/>
          <wp:positionH relativeFrom="page">
            <wp:align>left</wp:align>
          </wp:positionH>
          <wp:positionV relativeFrom="paragraph">
            <wp:posOffset>-131445</wp:posOffset>
          </wp:positionV>
          <wp:extent cx="7824470" cy="901348"/>
          <wp:effectExtent l="0" t="0" r="5080" b="0"/>
          <wp:wrapNone/>
          <wp:docPr id="6" name="Picture 6" descr="M:\2- SLSF Print Materials\SLSF Stationery\SLSF_me stationary\SLSF_me Letterhead 2015- bottom 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:\2- SLSF Print Materials\SLSF Stationery\SLSF_me stationary\SLSF_me Letterhead 2015- bottom ima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4470" cy="901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5D2C1B" w14:textId="77777777" w:rsidR="00FE7AFB" w:rsidRDefault="00FE7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9C40A" w14:textId="77777777" w:rsidR="00C8219F" w:rsidRDefault="00C8219F" w:rsidP="00FE7AFB">
      <w:pPr>
        <w:spacing w:after="0" w:line="240" w:lineRule="auto"/>
      </w:pPr>
      <w:r>
        <w:separator/>
      </w:r>
    </w:p>
  </w:footnote>
  <w:footnote w:type="continuationSeparator" w:id="0">
    <w:p w14:paraId="78C9CB34" w14:textId="77777777" w:rsidR="00C8219F" w:rsidRDefault="00C8219F" w:rsidP="00FE7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6DDB1" w14:textId="77777777" w:rsidR="00FE7AFB" w:rsidRDefault="00FE7AFB">
    <w:pPr>
      <w:pStyle w:val="Header"/>
    </w:pPr>
  </w:p>
  <w:p w14:paraId="75238CAA" w14:textId="77777777" w:rsidR="00FE7AFB" w:rsidRDefault="00FE7A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1B52F" w14:textId="77777777" w:rsidR="00FE7AFB" w:rsidRDefault="00571DB1">
    <w:pPr>
      <w:pStyle w:val="Header"/>
    </w:pPr>
    <w:r w:rsidRPr="00571DB1">
      <w:rPr>
        <w:noProof/>
      </w:rPr>
      <w:drawing>
        <wp:anchor distT="0" distB="0" distL="114300" distR="114300" simplePos="0" relativeHeight="251662336" behindDoc="0" locked="0" layoutInCell="1" allowOverlap="1" wp14:anchorId="7F90C1EF" wp14:editId="6F6CD958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398" cy="2076450"/>
          <wp:effectExtent l="0" t="0" r="635" b="0"/>
          <wp:wrapNone/>
          <wp:docPr id="1" name="Picture 1" descr="C:\Users\jvasalos\Desktop\SLSF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vasalos\Desktop\SLSF 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398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127C"/>
    <w:multiLevelType w:val="hybridMultilevel"/>
    <w:tmpl w:val="5CBAC0C8"/>
    <w:lvl w:ilvl="0" w:tplc="BE32258C">
      <w:start w:val="1"/>
      <w:numFmt w:val="upperLetter"/>
      <w:lvlText w:val="%1."/>
      <w:lvlJc w:val="left"/>
      <w:pPr>
        <w:ind w:left="14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30" w:hanging="360"/>
      </w:pPr>
    </w:lvl>
    <w:lvl w:ilvl="2" w:tplc="0409000F">
      <w:start w:val="1"/>
      <w:numFmt w:val="decimal"/>
      <w:lvlText w:val="%3."/>
      <w:lvlJc w:val="lef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02DF5D29"/>
    <w:multiLevelType w:val="hybridMultilevel"/>
    <w:tmpl w:val="4F62EAE2"/>
    <w:lvl w:ilvl="0" w:tplc="040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F">
      <w:start w:val="1"/>
      <w:numFmt w:val="decimal"/>
      <w:lvlText w:val="%3."/>
      <w:lvlJc w:val="lef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999575E"/>
    <w:multiLevelType w:val="hybridMultilevel"/>
    <w:tmpl w:val="E488C602"/>
    <w:lvl w:ilvl="0" w:tplc="8B220974">
      <w:start w:val="1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0D91A2F"/>
    <w:multiLevelType w:val="hybridMultilevel"/>
    <w:tmpl w:val="52DC4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0735"/>
    <w:multiLevelType w:val="hybridMultilevel"/>
    <w:tmpl w:val="489601D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820056E"/>
    <w:multiLevelType w:val="hybridMultilevel"/>
    <w:tmpl w:val="E4D2FCEA"/>
    <w:lvl w:ilvl="0" w:tplc="24FC42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B7C349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E1777C"/>
    <w:multiLevelType w:val="hybridMultilevel"/>
    <w:tmpl w:val="36C2114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DA406E4"/>
    <w:multiLevelType w:val="hybridMultilevel"/>
    <w:tmpl w:val="FD041D9C"/>
    <w:lvl w:ilvl="0" w:tplc="24FC42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B7C349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737A6E"/>
    <w:multiLevelType w:val="hybridMultilevel"/>
    <w:tmpl w:val="E4CC1352"/>
    <w:lvl w:ilvl="0" w:tplc="F2F2EC8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E36C57"/>
    <w:multiLevelType w:val="hybridMultilevel"/>
    <w:tmpl w:val="E070CA76"/>
    <w:lvl w:ilvl="0" w:tplc="04090015">
      <w:start w:val="24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8AD1CC4"/>
    <w:multiLevelType w:val="hybridMultilevel"/>
    <w:tmpl w:val="C0F0378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95D0A5B"/>
    <w:multiLevelType w:val="hybridMultilevel"/>
    <w:tmpl w:val="BA409BFC"/>
    <w:lvl w:ilvl="0" w:tplc="7C1A4E58">
      <w:start w:val="1"/>
      <w:numFmt w:val="upperLetter"/>
      <w:lvlText w:val="%1."/>
      <w:lvlJc w:val="left"/>
      <w:pPr>
        <w:ind w:left="25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9B4143E"/>
    <w:multiLevelType w:val="hybridMultilevel"/>
    <w:tmpl w:val="8A3E0982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3A400212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2" w:tplc="A2EA9512">
      <w:start w:val="4"/>
      <w:numFmt w:val="upp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CFB6456"/>
    <w:multiLevelType w:val="hybridMultilevel"/>
    <w:tmpl w:val="025619F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2E82D4E"/>
    <w:multiLevelType w:val="hybridMultilevel"/>
    <w:tmpl w:val="D778C2B2"/>
    <w:lvl w:ilvl="0" w:tplc="6EDC86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9E45E3"/>
    <w:multiLevelType w:val="hybridMultilevel"/>
    <w:tmpl w:val="01741C54"/>
    <w:lvl w:ilvl="0" w:tplc="835836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91E93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15EB1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C01558">
      <w:start w:val="1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315A3D"/>
    <w:multiLevelType w:val="hybridMultilevel"/>
    <w:tmpl w:val="1F22D5CE"/>
    <w:lvl w:ilvl="0" w:tplc="24FC42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B7C349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D9726CE6">
      <w:start w:val="8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A02539"/>
    <w:multiLevelType w:val="hybridMultilevel"/>
    <w:tmpl w:val="8CC260A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26704485">
    <w:abstractNumId w:val="16"/>
  </w:num>
  <w:num w:numId="2" w16cid:durableId="557518591">
    <w:abstractNumId w:val="1"/>
  </w:num>
  <w:num w:numId="3" w16cid:durableId="1685744355">
    <w:abstractNumId w:val="12"/>
  </w:num>
  <w:num w:numId="4" w16cid:durableId="1949922318">
    <w:abstractNumId w:val="13"/>
  </w:num>
  <w:num w:numId="5" w16cid:durableId="244846358">
    <w:abstractNumId w:val="9"/>
  </w:num>
  <w:num w:numId="6" w16cid:durableId="326907582">
    <w:abstractNumId w:val="8"/>
  </w:num>
  <w:num w:numId="7" w16cid:durableId="1326321561">
    <w:abstractNumId w:val="2"/>
  </w:num>
  <w:num w:numId="8" w16cid:durableId="278724756">
    <w:abstractNumId w:val="14"/>
  </w:num>
  <w:num w:numId="9" w16cid:durableId="1143695457">
    <w:abstractNumId w:val="0"/>
  </w:num>
  <w:num w:numId="10" w16cid:durableId="331184426">
    <w:abstractNumId w:val="15"/>
  </w:num>
  <w:num w:numId="11" w16cid:durableId="1088307803">
    <w:abstractNumId w:val="11"/>
  </w:num>
  <w:num w:numId="12" w16cid:durableId="463893031">
    <w:abstractNumId w:val="17"/>
  </w:num>
  <w:num w:numId="13" w16cid:durableId="1644654119">
    <w:abstractNumId w:val="10"/>
  </w:num>
  <w:num w:numId="14" w16cid:durableId="661546541">
    <w:abstractNumId w:val="3"/>
  </w:num>
  <w:num w:numId="15" w16cid:durableId="1770419479">
    <w:abstractNumId w:val="5"/>
  </w:num>
  <w:num w:numId="16" w16cid:durableId="1798059564">
    <w:abstractNumId w:val="7"/>
  </w:num>
  <w:num w:numId="17" w16cid:durableId="1544099508">
    <w:abstractNumId w:val="4"/>
  </w:num>
  <w:num w:numId="18" w16cid:durableId="928193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AFB"/>
    <w:rsid w:val="000002F6"/>
    <w:rsid w:val="000064A9"/>
    <w:rsid w:val="000331AE"/>
    <w:rsid w:val="00037358"/>
    <w:rsid w:val="00080F27"/>
    <w:rsid w:val="00097ABA"/>
    <w:rsid w:val="000E14B2"/>
    <w:rsid w:val="000F448E"/>
    <w:rsid w:val="00101D33"/>
    <w:rsid w:val="00116B0E"/>
    <w:rsid w:val="00131322"/>
    <w:rsid w:val="00146536"/>
    <w:rsid w:val="001E0D92"/>
    <w:rsid w:val="00223E85"/>
    <w:rsid w:val="00271559"/>
    <w:rsid w:val="002C6C4B"/>
    <w:rsid w:val="00316385"/>
    <w:rsid w:val="00351F4B"/>
    <w:rsid w:val="0036117E"/>
    <w:rsid w:val="00381966"/>
    <w:rsid w:val="003A6481"/>
    <w:rsid w:val="003C3A68"/>
    <w:rsid w:val="003D6C9C"/>
    <w:rsid w:val="0041345E"/>
    <w:rsid w:val="00426E9C"/>
    <w:rsid w:val="004451F6"/>
    <w:rsid w:val="00472C1A"/>
    <w:rsid w:val="0048752F"/>
    <w:rsid w:val="004B4781"/>
    <w:rsid w:val="00501767"/>
    <w:rsid w:val="00503F34"/>
    <w:rsid w:val="00571DB1"/>
    <w:rsid w:val="005C219C"/>
    <w:rsid w:val="005C4FC7"/>
    <w:rsid w:val="005D177B"/>
    <w:rsid w:val="00621D0A"/>
    <w:rsid w:val="00623CDC"/>
    <w:rsid w:val="00643543"/>
    <w:rsid w:val="00644A81"/>
    <w:rsid w:val="0066073E"/>
    <w:rsid w:val="00687753"/>
    <w:rsid w:val="0068792A"/>
    <w:rsid w:val="006F45DD"/>
    <w:rsid w:val="0072264F"/>
    <w:rsid w:val="0077206C"/>
    <w:rsid w:val="0078144E"/>
    <w:rsid w:val="0078443F"/>
    <w:rsid w:val="00790C15"/>
    <w:rsid w:val="00795062"/>
    <w:rsid w:val="007B7C6F"/>
    <w:rsid w:val="00813A92"/>
    <w:rsid w:val="00820D53"/>
    <w:rsid w:val="00822D27"/>
    <w:rsid w:val="008253FA"/>
    <w:rsid w:val="008855F4"/>
    <w:rsid w:val="008E46AF"/>
    <w:rsid w:val="009210E5"/>
    <w:rsid w:val="009A280E"/>
    <w:rsid w:val="009B0135"/>
    <w:rsid w:val="009B67B6"/>
    <w:rsid w:val="009E2E24"/>
    <w:rsid w:val="009E70DE"/>
    <w:rsid w:val="009F3B36"/>
    <w:rsid w:val="00A25653"/>
    <w:rsid w:val="00A549A8"/>
    <w:rsid w:val="00A87B03"/>
    <w:rsid w:val="00A9423D"/>
    <w:rsid w:val="00AC7C92"/>
    <w:rsid w:val="00AE5CA0"/>
    <w:rsid w:val="00AF100C"/>
    <w:rsid w:val="00B25B74"/>
    <w:rsid w:val="00BB7B68"/>
    <w:rsid w:val="00BE693C"/>
    <w:rsid w:val="00BE720D"/>
    <w:rsid w:val="00BF52C0"/>
    <w:rsid w:val="00C40550"/>
    <w:rsid w:val="00C77763"/>
    <w:rsid w:val="00C8219F"/>
    <w:rsid w:val="00CA4057"/>
    <w:rsid w:val="00CB2C0C"/>
    <w:rsid w:val="00D235C6"/>
    <w:rsid w:val="00D3060A"/>
    <w:rsid w:val="00D315FD"/>
    <w:rsid w:val="00D86CBC"/>
    <w:rsid w:val="00DF2CB0"/>
    <w:rsid w:val="00E42912"/>
    <w:rsid w:val="00E53D30"/>
    <w:rsid w:val="00E90AF0"/>
    <w:rsid w:val="00E95191"/>
    <w:rsid w:val="00E96FEB"/>
    <w:rsid w:val="00F168A1"/>
    <w:rsid w:val="00F43D75"/>
    <w:rsid w:val="00F61702"/>
    <w:rsid w:val="00FE269C"/>
    <w:rsid w:val="00FE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1FBAA"/>
  <w15:chartTrackingRefBased/>
  <w15:docId w15:val="{5F1ED03E-4550-494A-8E31-FD99DEF0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AFB"/>
  </w:style>
  <w:style w:type="paragraph" w:styleId="Footer">
    <w:name w:val="footer"/>
    <w:basedOn w:val="Normal"/>
    <w:link w:val="FooterChar"/>
    <w:uiPriority w:val="99"/>
    <w:unhideWhenUsed/>
    <w:rsid w:val="00FE7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AFB"/>
  </w:style>
  <w:style w:type="paragraph" w:styleId="ListParagraph">
    <w:name w:val="List Paragraph"/>
    <w:basedOn w:val="Normal"/>
    <w:uiPriority w:val="34"/>
    <w:qFormat/>
    <w:rsid w:val="00F168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5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56C73-05A7-46A6-8FB7-2E1E773A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elders</dc:creator>
  <cp:keywords/>
  <dc:description/>
  <cp:lastModifiedBy>Jessica Vasalos</cp:lastModifiedBy>
  <cp:revision>3</cp:revision>
  <cp:lastPrinted>2019-05-15T16:50:00Z</cp:lastPrinted>
  <dcterms:created xsi:type="dcterms:W3CDTF">2022-10-10T22:34:00Z</dcterms:created>
  <dcterms:modified xsi:type="dcterms:W3CDTF">2022-10-10T22:45:00Z</dcterms:modified>
</cp:coreProperties>
</file>